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0F662F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F662F">
        <w:rPr>
          <w:b/>
          <w:sz w:val="28"/>
          <w:szCs w:val="28"/>
        </w:rPr>
        <w:t xml:space="preserve">П </w:t>
      </w:r>
      <w:proofErr w:type="gramStart"/>
      <w:r w:rsidR="000146ED" w:rsidRPr="000F662F">
        <w:rPr>
          <w:b/>
          <w:sz w:val="28"/>
          <w:szCs w:val="28"/>
        </w:rPr>
        <w:t>Р</w:t>
      </w:r>
      <w:proofErr w:type="gramEnd"/>
      <w:r w:rsidR="000146ED" w:rsidRPr="000F662F">
        <w:rPr>
          <w:b/>
          <w:sz w:val="28"/>
          <w:szCs w:val="28"/>
        </w:rPr>
        <w:t xml:space="preserve"> О Т О К О Л № </w:t>
      </w:r>
      <w:r w:rsidR="000146ED" w:rsidRPr="000F662F">
        <w:rPr>
          <w:b/>
          <w:sz w:val="28"/>
          <w:szCs w:val="28"/>
          <w:u w:val="single"/>
        </w:rPr>
        <w:t>ВРМ-</w:t>
      </w:r>
      <w:r w:rsidR="00E67AA9">
        <w:rPr>
          <w:b/>
          <w:sz w:val="28"/>
          <w:szCs w:val="28"/>
          <w:u w:val="single"/>
        </w:rPr>
        <w:t>80</w:t>
      </w:r>
      <w:r w:rsidR="002B5863" w:rsidRPr="000F662F">
        <w:rPr>
          <w:b/>
          <w:sz w:val="28"/>
          <w:szCs w:val="28"/>
          <w:u w:val="single"/>
        </w:rPr>
        <w:t>/ЗК</w:t>
      </w:r>
      <w:r w:rsidR="00802E88" w:rsidRPr="000F662F">
        <w:rPr>
          <w:b/>
          <w:sz w:val="28"/>
          <w:szCs w:val="28"/>
          <w:u w:val="single"/>
        </w:rPr>
        <w:t>-</w:t>
      </w:r>
      <w:r w:rsidR="000146ED" w:rsidRPr="000F662F">
        <w:rPr>
          <w:b/>
          <w:sz w:val="28"/>
          <w:szCs w:val="28"/>
          <w:u w:val="single"/>
        </w:rPr>
        <w:t>ЭГ2</w:t>
      </w:r>
    </w:p>
    <w:p w:rsidR="001F3211" w:rsidRPr="000F662F" w:rsidRDefault="00436814" w:rsidP="007C51C4">
      <w:pPr>
        <w:jc w:val="center"/>
        <w:rPr>
          <w:b/>
          <w:sz w:val="28"/>
          <w:szCs w:val="28"/>
        </w:rPr>
      </w:pPr>
      <w:r w:rsidRPr="000F662F">
        <w:rPr>
          <w:b/>
          <w:sz w:val="28"/>
          <w:szCs w:val="28"/>
        </w:rPr>
        <w:t xml:space="preserve">заседания экспертной группы </w:t>
      </w:r>
      <w:r w:rsidR="00CF10FD" w:rsidRPr="000F662F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0F662F">
        <w:rPr>
          <w:b/>
          <w:sz w:val="28"/>
          <w:szCs w:val="28"/>
        </w:rPr>
        <w:t>е</w:t>
      </w:r>
      <w:r w:rsidR="00CF10FD" w:rsidRPr="000F662F">
        <w:rPr>
          <w:b/>
          <w:sz w:val="28"/>
          <w:szCs w:val="28"/>
        </w:rPr>
        <w:t xml:space="preserve"> котировок цен</w:t>
      </w:r>
      <w:r w:rsidR="007C51C4" w:rsidRPr="000F662F">
        <w:rPr>
          <w:b/>
          <w:sz w:val="28"/>
          <w:szCs w:val="28"/>
        </w:rPr>
        <w:t xml:space="preserve"> </w:t>
      </w:r>
      <w:r w:rsidR="006E38B7" w:rsidRPr="000F662F">
        <w:rPr>
          <w:b/>
          <w:sz w:val="28"/>
          <w:szCs w:val="28"/>
        </w:rPr>
        <w:t xml:space="preserve">   </w:t>
      </w:r>
    </w:p>
    <w:p w:rsidR="00D40F67" w:rsidRPr="000F662F" w:rsidRDefault="000F662F" w:rsidP="00D40F67">
      <w:pPr>
        <w:jc w:val="center"/>
        <w:rPr>
          <w:b/>
          <w:sz w:val="28"/>
          <w:szCs w:val="28"/>
        </w:rPr>
      </w:pPr>
      <w:r w:rsidRPr="000F662F">
        <w:rPr>
          <w:b/>
          <w:sz w:val="28"/>
          <w:szCs w:val="28"/>
        </w:rPr>
        <w:t xml:space="preserve">№ </w:t>
      </w:r>
      <w:r w:rsidR="00E67AA9">
        <w:rPr>
          <w:b/>
          <w:sz w:val="28"/>
          <w:szCs w:val="28"/>
        </w:rPr>
        <w:t>80</w:t>
      </w:r>
      <w:r w:rsidR="00352929" w:rsidRPr="000F662F">
        <w:rPr>
          <w:b/>
          <w:sz w:val="28"/>
          <w:szCs w:val="28"/>
        </w:rPr>
        <w:t xml:space="preserve">/ЗК-АО </w:t>
      </w:r>
      <w:r w:rsidR="00397E05" w:rsidRPr="000F662F">
        <w:rPr>
          <w:b/>
          <w:sz w:val="28"/>
          <w:szCs w:val="28"/>
        </w:rPr>
        <w:t xml:space="preserve">ВРМ/2021 </w:t>
      </w:r>
    </w:p>
    <w:p w:rsidR="00DD3B6B" w:rsidRPr="00397E05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</w:t>
      </w:r>
      <w:r w:rsidR="000F662F">
        <w:rPr>
          <w:b/>
          <w:sz w:val="28"/>
          <w:szCs w:val="28"/>
        </w:rPr>
        <w:t xml:space="preserve">    </w:t>
      </w:r>
      <w:r w:rsidR="00352929">
        <w:rPr>
          <w:b/>
          <w:sz w:val="28"/>
          <w:szCs w:val="28"/>
        </w:rPr>
        <w:t xml:space="preserve"> </w:t>
      </w:r>
      <w:r w:rsidR="00A454A6" w:rsidRPr="009C7322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«</w:t>
      </w:r>
      <w:r w:rsidR="00E67AA9">
        <w:rPr>
          <w:b/>
          <w:sz w:val="28"/>
          <w:szCs w:val="28"/>
        </w:rPr>
        <w:t>11</w:t>
      </w:r>
      <w:r w:rsidRPr="00271DC3">
        <w:rPr>
          <w:b/>
          <w:sz w:val="28"/>
          <w:szCs w:val="28"/>
        </w:rPr>
        <w:t>»</w:t>
      </w:r>
      <w:r w:rsidR="00E67AA9">
        <w:rPr>
          <w:b/>
          <w:sz w:val="28"/>
          <w:szCs w:val="28"/>
        </w:rPr>
        <w:t xml:space="preserve"> январ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</w:t>
      </w:r>
      <w:r w:rsidR="00E67AA9">
        <w:rPr>
          <w:b/>
          <w:sz w:val="28"/>
          <w:szCs w:val="28"/>
        </w:rPr>
        <w:t>2 г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8713A9" w:rsidRDefault="008713A9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8713A9" w:rsidRPr="00640EED" w:rsidRDefault="008713A9" w:rsidP="008713A9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8713A9" w:rsidRPr="00640EED" w:rsidRDefault="008713A9" w:rsidP="008713A9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 xml:space="preserve">          </w:t>
      </w:r>
      <w:r w:rsidRPr="00640EED"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6E0C" w:rsidRDefault="002F6E0C" w:rsidP="0027174A">
      <w:pPr>
        <w:tabs>
          <w:tab w:val="left" w:pos="70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 на </w:t>
      </w:r>
      <w:proofErr w:type="gramStart"/>
      <w:r>
        <w:rPr>
          <w:sz w:val="28"/>
          <w:szCs w:val="28"/>
        </w:rPr>
        <w:t>закупаемые</w:t>
      </w:r>
      <w:proofErr w:type="gramEnd"/>
      <w:r>
        <w:rPr>
          <w:sz w:val="28"/>
          <w:szCs w:val="28"/>
        </w:rPr>
        <w:t xml:space="preserve"> ТМЦ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5423E7" w:rsidRDefault="005423E7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5423E7" w:rsidRDefault="005423E7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352929" w:rsidRPr="00352929" w:rsidRDefault="00E224CA" w:rsidP="005423E7">
      <w:pPr>
        <w:pStyle w:val="10"/>
        <w:ind w:firstLine="709"/>
        <w:rPr>
          <w:szCs w:val="28"/>
        </w:rPr>
      </w:pPr>
      <w:r w:rsidRPr="00352929">
        <w:rPr>
          <w:szCs w:val="28"/>
        </w:rPr>
        <w:t>1. Рассмотрение котировочных</w:t>
      </w:r>
      <w:r w:rsidRPr="00352929">
        <w:rPr>
          <w:i/>
          <w:szCs w:val="28"/>
        </w:rPr>
        <w:t xml:space="preserve"> </w:t>
      </w:r>
      <w:r w:rsidRPr="00352929">
        <w:rPr>
          <w:szCs w:val="28"/>
        </w:rPr>
        <w:t xml:space="preserve">заявок, представленных для участия в </w:t>
      </w:r>
      <w:r w:rsidR="005423E7" w:rsidRPr="00B40CCF">
        <w:rPr>
          <w:color w:val="000000" w:themeColor="text1"/>
          <w:szCs w:val="28"/>
        </w:rPr>
        <w:t>запрос</w:t>
      </w:r>
      <w:r w:rsidR="005423E7">
        <w:rPr>
          <w:color w:val="000000" w:themeColor="text1"/>
          <w:szCs w:val="28"/>
        </w:rPr>
        <w:t>е</w:t>
      </w:r>
      <w:r w:rsidR="005423E7" w:rsidRPr="00B40CCF">
        <w:rPr>
          <w:color w:val="000000" w:themeColor="text1"/>
          <w:szCs w:val="28"/>
        </w:rPr>
        <w:t xml:space="preserve"> котировок цен </w:t>
      </w:r>
      <w:r w:rsidR="005423E7" w:rsidRPr="00B40CCF">
        <w:rPr>
          <w:b/>
          <w:color w:val="000000" w:themeColor="text1"/>
          <w:szCs w:val="28"/>
        </w:rPr>
        <w:t xml:space="preserve">№ 80/ЗК-АОВРМ/2021 </w:t>
      </w:r>
      <w:r w:rsidR="005423E7" w:rsidRPr="00B40CCF">
        <w:rPr>
          <w:color w:val="000000" w:themeColor="text1"/>
          <w:szCs w:val="28"/>
        </w:rPr>
        <w:t>с целью выбора организации на право заключения договора оказания автотранспортных услуг по перевозке грузов в междугороднем сообщении (далее автотранспортные услуги) для нужд Тамбовского ВРЗ, Воронежского ВРЗ - филиалов АО «ВРМ» до 31 декабря 2022 г.</w:t>
      </w:r>
      <w:r w:rsidR="00352929" w:rsidRPr="00352929">
        <w:rPr>
          <w:szCs w:val="28"/>
        </w:rPr>
        <w:t xml:space="preserve">  </w:t>
      </w:r>
    </w:p>
    <w:p w:rsidR="00E224CA" w:rsidRPr="00352929" w:rsidRDefault="00E224CA" w:rsidP="00771851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352929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</w:t>
      </w:r>
      <w:r w:rsidR="00820FBD" w:rsidRPr="00352929">
        <w:rPr>
          <w:b/>
          <w:sz w:val="28"/>
          <w:szCs w:val="28"/>
        </w:rPr>
        <w:t xml:space="preserve">№ </w:t>
      </w:r>
      <w:r w:rsidR="00F37F9A">
        <w:rPr>
          <w:b/>
          <w:sz w:val="28"/>
          <w:szCs w:val="28"/>
        </w:rPr>
        <w:t>80</w:t>
      </w:r>
      <w:r w:rsidR="00352929">
        <w:rPr>
          <w:b/>
          <w:sz w:val="28"/>
          <w:szCs w:val="28"/>
        </w:rPr>
        <w:t xml:space="preserve">/ЗК-АО </w:t>
      </w:r>
      <w:r w:rsidR="00820FBD" w:rsidRPr="00352929">
        <w:rPr>
          <w:b/>
          <w:sz w:val="28"/>
          <w:szCs w:val="28"/>
        </w:rPr>
        <w:t>ВРМ/2021.</w:t>
      </w:r>
    </w:p>
    <w:p w:rsidR="00E224CA" w:rsidRPr="00F17ABC" w:rsidRDefault="00E224CA" w:rsidP="00771851">
      <w:pPr>
        <w:tabs>
          <w:tab w:val="left" w:pos="6615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E224CA" w:rsidRPr="00436814" w:rsidRDefault="00E224CA" w:rsidP="00771851">
      <w:pPr>
        <w:pStyle w:val="1"/>
        <w:tabs>
          <w:tab w:val="clear" w:pos="3630"/>
          <w:tab w:val="left" w:pos="720"/>
        </w:tabs>
        <w:spacing w:line="360" w:lineRule="exact"/>
        <w:ind w:firstLine="709"/>
        <w:jc w:val="center"/>
      </w:pPr>
      <w:r w:rsidRPr="002C3204">
        <w:t>По пункту 1 повестки дня</w:t>
      </w:r>
    </w:p>
    <w:p w:rsidR="00E224CA" w:rsidRPr="00271DC3" w:rsidRDefault="00E224CA" w:rsidP="00771851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0F662F">
        <w:rPr>
          <w:b/>
          <w:sz w:val="28"/>
          <w:szCs w:val="28"/>
        </w:rPr>
        <w:t xml:space="preserve">№ </w:t>
      </w:r>
      <w:r w:rsidR="00F37F9A">
        <w:rPr>
          <w:b/>
          <w:sz w:val="28"/>
          <w:szCs w:val="28"/>
        </w:rPr>
        <w:t>80</w:t>
      </w:r>
      <w:r w:rsidR="00820FBD" w:rsidRPr="00820FBD">
        <w:rPr>
          <w:b/>
          <w:sz w:val="28"/>
          <w:szCs w:val="28"/>
        </w:rPr>
        <w:t>/ЗК-АО</w:t>
      </w:r>
      <w:r w:rsidR="003A236F">
        <w:rPr>
          <w:b/>
          <w:sz w:val="28"/>
          <w:szCs w:val="28"/>
        </w:rPr>
        <w:t> В</w:t>
      </w:r>
      <w:r w:rsidR="00352929">
        <w:rPr>
          <w:b/>
          <w:sz w:val="28"/>
          <w:szCs w:val="28"/>
        </w:rPr>
        <w:t>РМ</w:t>
      </w:r>
      <w:r w:rsidR="00820FBD" w:rsidRPr="00820FBD">
        <w:rPr>
          <w:b/>
          <w:sz w:val="28"/>
          <w:szCs w:val="28"/>
        </w:rPr>
        <w:t>/2021</w:t>
      </w:r>
      <w:r w:rsidR="00820FBD">
        <w:rPr>
          <w:b/>
          <w:sz w:val="28"/>
          <w:szCs w:val="28"/>
        </w:rPr>
        <w:t>.</w:t>
      </w:r>
    </w:p>
    <w:p w:rsidR="00E224CA" w:rsidRDefault="00E224CA" w:rsidP="00771851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</w:t>
      </w:r>
      <w:r w:rsidRPr="008B1A5D">
        <w:rPr>
          <w:sz w:val="28"/>
          <w:szCs w:val="28"/>
        </w:rPr>
        <w:t xml:space="preserve">конвертах </w:t>
      </w:r>
      <w:r w:rsidR="00271DC3" w:rsidRPr="008B1A5D">
        <w:rPr>
          <w:sz w:val="28"/>
          <w:szCs w:val="28"/>
        </w:rPr>
        <w:t xml:space="preserve">до </w:t>
      </w:r>
      <w:r w:rsidR="008B1A5D" w:rsidRPr="008B1A5D">
        <w:rPr>
          <w:sz w:val="28"/>
          <w:szCs w:val="28"/>
        </w:rPr>
        <w:t>1</w:t>
      </w:r>
      <w:r w:rsidR="00F37F9A">
        <w:rPr>
          <w:sz w:val="28"/>
          <w:szCs w:val="28"/>
        </w:rPr>
        <w:t>0</w:t>
      </w:r>
      <w:r w:rsidRPr="008B1A5D">
        <w:rPr>
          <w:sz w:val="28"/>
          <w:szCs w:val="28"/>
        </w:rPr>
        <w:t>.00 часов московского</w:t>
      </w:r>
      <w:r w:rsidRPr="00271DC3">
        <w:rPr>
          <w:sz w:val="28"/>
          <w:szCs w:val="28"/>
        </w:rPr>
        <w:t xml:space="preserve"> времени </w:t>
      </w:r>
      <w:r w:rsidRPr="00352929">
        <w:rPr>
          <w:b/>
          <w:sz w:val="28"/>
          <w:szCs w:val="28"/>
        </w:rPr>
        <w:t>«</w:t>
      </w:r>
      <w:r w:rsidR="00F37F9A">
        <w:rPr>
          <w:b/>
          <w:sz w:val="28"/>
          <w:szCs w:val="28"/>
        </w:rPr>
        <w:t>10</w:t>
      </w:r>
      <w:r w:rsidRPr="00352929">
        <w:rPr>
          <w:b/>
          <w:sz w:val="28"/>
          <w:szCs w:val="28"/>
        </w:rPr>
        <w:t xml:space="preserve">» </w:t>
      </w:r>
      <w:r w:rsidR="00F37F9A">
        <w:rPr>
          <w:b/>
          <w:sz w:val="28"/>
          <w:szCs w:val="28"/>
        </w:rPr>
        <w:t>января</w:t>
      </w:r>
      <w:r w:rsidR="000F662F">
        <w:rPr>
          <w:b/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</w:t>
      </w:r>
      <w:r w:rsidR="00496C13">
        <w:rPr>
          <w:b/>
          <w:sz w:val="28"/>
          <w:szCs w:val="28"/>
        </w:rPr>
        <w:t>2</w:t>
      </w:r>
      <w:r w:rsidR="00F37F9A">
        <w:rPr>
          <w:b/>
          <w:sz w:val="28"/>
          <w:szCs w:val="28"/>
        </w:rPr>
        <w:t>2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Pr="00352929" w:rsidRDefault="00E224CA" w:rsidP="00771851">
      <w:pPr>
        <w:spacing w:line="360" w:lineRule="exact"/>
        <w:ind w:firstLine="709"/>
        <w:jc w:val="both"/>
        <w:rPr>
          <w:sz w:val="28"/>
          <w:szCs w:val="28"/>
        </w:rPr>
      </w:pPr>
      <w:r w:rsidRPr="00352929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F37F9A" w:rsidRPr="00334FD2" w:rsidRDefault="00F37F9A" w:rsidP="00F37F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4FD2">
        <w:rPr>
          <w:sz w:val="28"/>
          <w:szCs w:val="28"/>
        </w:rPr>
        <w:t>Лот № 1:</w:t>
      </w:r>
    </w:p>
    <w:p w:rsidR="00F37F9A" w:rsidRPr="00334FD2" w:rsidRDefault="00F37F9A" w:rsidP="00F37F9A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4FD2">
        <w:rPr>
          <w:sz w:val="28"/>
          <w:szCs w:val="28"/>
        </w:rPr>
        <w:t>ООО «</w:t>
      </w:r>
      <w:proofErr w:type="spellStart"/>
      <w:r w:rsidRPr="00334FD2">
        <w:rPr>
          <w:sz w:val="28"/>
          <w:szCs w:val="28"/>
        </w:rPr>
        <w:t>ДжиЭфКей</w:t>
      </w:r>
      <w:proofErr w:type="spellEnd"/>
      <w:r w:rsidRPr="00334FD2">
        <w:rPr>
          <w:sz w:val="28"/>
          <w:szCs w:val="28"/>
        </w:rPr>
        <w:t xml:space="preserve"> </w:t>
      </w:r>
      <w:proofErr w:type="spellStart"/>
      <w:r w:rsidRPr="00334FD2">
        <w:rPr>
          <w:sz w:val="28"/>
          <w:szCs w:val="28"/>
        </w:rPr>
        <w:t>Логистикс</w:t>
      </w:r>
      <w:proofErr w:type="spellEnd"/>
      <w:r w:rsidRPr="00334FD2">
        <w:rPr>
          <w:sz w:val="28"/>
          <w:szCs w:val="28"/>
        </w:rPr>
        <w:t>», г. Москва ИНН 7701970257.</w:t>
      </w:r>
    </w:p>
    <w:p w:rsidR="00F37F9A" w:rsidRPr="00334FD2" w:rsidRDefault="00F37F9A" w:rsidP="00F37F9A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4FD2">
        <w:rPr>
          <w:sz w:val="28"/>
          <w:szCs w:val="28"/>
        </w:rPr>
        <w:t>ИП Лебедева Евгения Юрьевна, г. Москва, ИНН 772765262462.</w:t>
      </w:r>
    </w:p>
    <w:p w:rsidR="00F37F9A" w:rsidRPr="00334FD2" w:rsidRDefault="00F37F9A" w:rsidP="00F37F9A">
      <w:pPr>
        <w:pStyle w:val="ae"/>
        <w:widowControl w:val="0"/>
        <w:autoSpaceDE w:val="0"/>
        <w:autoSpaceDN w:val="0"/>
        <w:adjustRightInd w:val="0"/>
        <w:ind w:left="2007" w:hanging="1440"/>
        <w:jc w:val="both"/>
        <w:rPr>
          <w:sz w:val="28"/>
          <w:szCs w:val="28"/>
        </w:rPr>
      </w:pPr>
      <w:r w:rsidRPr="00334FD2">
        <w:rPr>
          <w:sz w:val="28"/>
          <w:szCs w:val="28"/>
        </w:rPr>
        <w:t xml:space="preserve">Лот № 2: </w:t>
      </w:r>
    </w:p>
    <w:p w:rsidR="00F37F9A" w:rsidRPr="00334FD2" w:rsidRDefault="00F37F9A" w:rsidP="00F37F9A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4FD2">
        <w:rPr>
          <w:sz w:val="28"/>
          <w:szCs w:val="28"/>
        </w:rPr>
        <w:t>ООО «</w:t>
      </w:r>
      <w:proofErr w:type="spellStart"/>
      <w:r w:rsidRPr="00334FD2">
        <w:rPr>
          <w:sz w:val="28"/>
          <w:szCs w:val="28"/>
        </w:rPr>
        <w:t>ДжиЭфКей</w:t>
      </w:r>
      <w:proofErr w:type="spellEnd"/>
      <w:r w:rsidRPr="00334FD2">
        <w:rPr>
          <w:sz w:val="28"/>
          <w:szCs w:val="28"/>
        </w:rPr>
        <w:t xml:space="preserve"> </w:t>
      </w:r>
      <w:proofErr w:type="spellStart"/>
      <w:r w:rsidRPr="00334FD2">
        <w:rPr>
          <w:sz w:val="28"/>
          <w:szCs w:val="28"/>
        </w:rPr>
        <w:t>Логистикс</w:t>
      </w:r>
      <w:proofErr w:type="spellEnd"/>
      <w:r w:rsidRPr="00334FD2">
        <w:rPr>
          <w:sz w:val="28"/>
          <w:szCs w:val="28"/>
        </w:rPr>
        <w:t>», г. Москва ИНН 7701970257.</w:t>
      </w:r>
    </w:p>
    <w:p w:rsidR="00F37F9A" w:rsidRPr="00334FD2" w:rsidRDefault="00F37F9A" w:rsidP="00F37F9A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4FD2">
        <w:rPr>
          <w:sz w:val="28"/>
          <w:szCs w:val="28"/>
        </w:rPr>
        <w:t>ИП Лебедева Евгения Юрьевна, г. Москва, ИНН 772765262462.</w:t>
      </w:r>
    </w:p>
    <w:p w:rsidR="00615302" w:rsidRPr="00373D50" w:rsidRDefault="00352929" w:rsidP="004022ED">
      <w:pPr>
        <w:pStyle w:val="10"/>
        <w:numPr>
          <w:ilvl w:val="1"/>
          <w:numId w:val="1"/>
        </w:numPr>
        <w:spacing w:line="360" w:lineRule="exact"/>
        <w:ind w:left="0" w:firstLine="709"/>
        <w:rPr>
          <w:szCs w:val="28"/>
        </w:rPr>
      </w:pPr>
      <w:r>
        <w:rPr>
          <w:szCs w:val="28"/>
        </w:rPr>
        <w:t> </w:t>
      </w:r>
      <w:r w:rsidR="008B1A5D">
        <w:rPr>
          <w:szCs w:val="28"/>
        </w:rPr>
        <w:t xml:space="preserve">По результатам </w:t>
      </w:r>
      <w:r w:rsidR="00615302" w:rsidRPr="00373D50">
        <w:rPr>
          <w:szCs w:val="28"/>
        </w:rPr>
        <w:t>рассмотрения котировочных заявок установлено, что:</w:t>
      </w:r>
    </w:p>
    <w:p w:rsidR="00352929" w:rsidRPr="000F662F" w:rsidRDefault="00352929" w:rsidP="00771851">
      <w:pPr>
        <w:spacing w:line="360" w:lineRule="exact"/>
        <w:ind w:firstLine="709"/>
        <w:jc w:val="both"/>
        <w:outlineLvl w:val="2"/>
        <w:rPr>
          <w:b/>
          <w:sz w:val="28"/>
          <w:szCs w:val="28"/>
          <w:lang w:eastAsia="en-US"/>
        </w:rPr>
      </w:pPr>
      <w:r w:rsidRPr="000F662F">
        <w:rPr>
          <w:b/>
          <w:sz w:val="28"/>
          <w:szCs w:val="28"/>
          <w:lang w:eastAsia="en-US"/>
        </w:rPr>
        <w:t xml:space="preserve">Лот №1 </w:t>
      </w:r>
    </w:p>
    <w:p w:rsidR="00352929" w:rsidRDefault="000474FE" w:rsidP="008F4F73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outlineLvl w:val="2"/>
        <w:rPr>
          <w:sz w:val="28"/>
          <w:szCs w:val="28"/>
          <w:lang w:eastAsia="en-US"/>
        </w:rPr>
      </w:pPr>
      <w:r w:rsidRPr="009C1393">
        <w:rPr>
          <w:sz w:val="28"/>
          <w:szCs w:val="28"/>
          <w:lang w:eastAsia="en-US"/>
        </w:rPr>
        <w:t>Котировочная заявка</w:t>
      </w:r>
      <w:r w:rsidR="00D0733E" w:rsidRPr="009C1393">
        <w:rPr>
          <w:sz w:val="28"/>
          <w:szCs w:val="28"/>
          <w:lang w:eastAsia="en-US"/>
        </w:rPr>
        <w:t xml:space="preserve"> </w:t>
      </w:r>
      <w:r w:rsidR="009C1393" w:rsidRPr="009C1393">
        <w:rPr>
          <w:sz w:val="28"/>
          <w:szCs w:val="28"/>
        </w:rPr>
        <w:t>ООО «</w:t>
      </w:r>
      <w:proofErr w:type="spellStart"/>
      <w:r w:rsidR="009C1393" w:rsidRPr="009C1393">
        <w:rPr>
          <w:sz w:val="28"/>
          <w:szCs w:val="28"/>
        </w:rPr>
        <w:t>ДжиЭфКей</w:t>
      </w:r>
      <w:proofErr w:type="spellEnd"/>
      <w:r w:rsidR="009C1393" w:rsidRPr="009C1393">
        <w:rPr>
          <w:sz w:val="28"/>
          <w:szCs w:val="28"/>
        </w:rPr>
        <w:t xml:space="preserve"> </w:t>
      </w:r>
      <w:proofErr w:type="spellStart"/>
      <w:r w:rsidR="009C1393" w:rsidRPr="009C1393">
        <w:rPr>
          <w:sz w:val="28"/>
          <w:szCs w:val="28"/>
        </w:rPr>
        <w:t>Логистикс</w:t>
      </w:r>
      <w:proofErr w:type="spellEnd"/>
      <w:r w:rsidR="009C1393" w:rsidRPr="009C1393">
        <w:rPr>
          <w:sz w:val="28"/>
          <w:szCs w:val="28"/>
        </w:rPr>
        <w:t xml:space="preserve">», г. Москва ИНН 7701970257 </w:t>
      </w:r>
      <w:r w:rsidR="00352929" w:rsidRPr="009C1393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0F662F" w:rsidRPr="009C1393">
        <w:rPr>
          <w:b/>
          <w:sz w:val="28"/>
          <w:szCs w:val="28"/>
        </w:rPr>
        <w:t xml:space="preserve">№ </w:t>
      </w:r>
      <w:r w:rsidR="009C1393">
        <w:rPr>
          <w:b/>
          <w:sz w:val="28"/>
          <w:szCs w:val="28"/>
        </w:rPr>
        <w:t>80</w:t>
      </w:r>
      <w:r w:rsidR="00352929" w:rsidRPr="009C1393">
        <w:rPr>
          <w:b/>
          <w:sz w:val="28"/>
          <w:szCs w:val="28"/>
        </w:rPr>
        <w:t>/ЗК-АО ВРМ/2021</w:t>
      </w:r>
      <w:r w:rsidR="00352929" w:rsidRPr="009C1393">
        <w:rPr>
          <w:sz w:val="28"/>
          <w:szCs w:val="28"/>
          <w:lang w:eastAsia="en-US"/>
        </w:rPr>
        <w:t>, стоимость, указанная в финансово-коммерческом предложении, не превышает начальную (максимальную) цену договора, устано</w:t>
      </w:r>
      <w:r w:rsidR="009C1393">
        <w:rPr>
          <w:sz w:val="28"/>
          <w:szCs w:val="28"/>
          <w:lang w:eastAsia="en-US"/>
        </w:rPr>
        <w:t xml:space="preserve">вленную в запросе котировок </w:t>
      </w:r>
      <w:r w:rsidR="00352929" w:rsidRPr="009C1393">
        <w:rPr>
          <w:sz w:val="28"/>
          <w:szCs w:val="28"/>
          <w:lang w:eastAsia="en-US"/>
        </w:rPr>
        <w:t>цен.</w:t>
      </w:r>
    </w:p>
    <w:p w:rsidR="009C1393" w:rsidRPr="009C1393" w:rsidRDefault="009C1393" w:rsidP="008F4F73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outlineLvl w:val="2"/>
        <w:rPr>
          <w:sz w:val="28"/>
          <w:szCs w:val="28"/>
          <w:lang w:eastAsia="en-US"/>
        </w:rPr>
      </w:pPr>
      <w:r w:rsidRPr="009C1393">
        <w:rPr>
          <w:sz w:val="28"/>
          <w:szCs w:val="28"/>
          <w:lang w:eastAsia="en-US"/>
        </w:rPr>
        <w:t xml:space="preserve">Котировочная заявка </w:t>
      </w:r>
      <w:r w:rsidRPr="009C1393">
        <w:rPr>
          <w:sz w:val="28"/>
          <w:szCs w:val="28"/>
        </w:rPr>
        <w:t xml:space="preserve">ИП Лебедева Евгения Юрьевна, г. Москва, ИНН 772765262462 </w:t>
      </w:r>
      <w:r w:rsidRPr="009C1393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Pr="009C1393">
        <w:rPr>
          <w:b/>
          <w:sz w:val="28"/>
          <w:szCs w:val="28"/>
        </w:rPr>
        <w:t>№ 80/ЗК-АО ВРМ/2021</w:t>
      </w:r>
      <w:r w:rsidRPr="009C1393">
        <w:rPr>
          <w:sz w:val="28"/>
          <w:szCs w:val="28"/>
          <w:lang w:eastAsia="en-US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</w:t>
      </w:r>
      <w:r>
        <w:rPr>
          <w:sz w:val="28"/>
          <w:szCs w:val="28"/>
          <w:lang w:eastAsia="en-US"/>
        </w:rPr>
        <w:t xml:space="preserve"> </w:t>
      </w:r>
      <w:r w:rsidRPr="009C1393">
        <w:rPr>
          <w:sz w:val="28"/>
          <w:szCs w:val="28"/>
          <w:lang w:eastAsia="en-US"/>
        </w:rPr>
        <w:t>цен.</w:t>
      </w:r>
    </w:p>
    <w:p w:rsidR="009C1393" w:rsidRPr="009C1393" w:rsidRDefault="009C1393" w:rsidP="009C1393">
      <w:pPr>
        <w:pStyle w:val="ae"/>
        <w:widowControl w:val="0"/>
        <w:autoSpaceDE w:val="0"/>
        <w:autoSpaceDN w:val="0"/>
        <w:adjustRightInd w:val="0"/>
        <w:spacing w:line="360" w:lineRule="exact"/>
        <w:ind w:left="993"/>
        <w:jc w:val="both"/>
        <w:outlineLvl w:val="2"/>
        <w:rPr>
          <w:sz w:val="28"/>
          <w:szCs w:val="28"/>
          <w:lang w:eastAsia="en-US"/>
        </w:rPr>
      </w:pPr>
    </w:p>
    <w:p w:rsidR="00352929" w:rsidRDefault="00352929" w:rsidP="00771851">
      <w:pPr>
        <w:spacing w:line="360" w:lineRule="exact"/>
        <w:ind w:firstLine="709"/>
        <w:jc w:val="both"/>
        <w:outlineLvl w:val="2"/>
        <w:rPr>
          <w:b/>
          <w:sz w:val="28"/>
          <w:szCs w:val="28"/>
          <w:lang w:eastAsia="en-US"/>
        </w:rPr>
      </w:pPr>
      <w:r w:rsidRPr="000F662F">
        <w:rPr>
          <w:b/>
          <w:sz w:val="28"/>
          <w:szCs w:val="28"/>
          <w:lang w:eastAsia="en-US"/>
        </w:rPr>
        <w:t xml:space="preserve">Лот № 2 </w:t>
      </w:r>
    </w:p>
    <w:p w:rsidR="00D60F9B" w:rsidRDefault="00D60F9B" w:rsidP="00D60F9B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="0" w:firstLine="567"/>
        <w:jc w:val="both"/>
        <w:outlineLvl w:val="2"/>
        <w:rPr>
          <w:sz w:val="28"/>
          <w:szCs w:val="28"/>
          <w:lang w:eastAsia="en-US"/>
        </w:rPr>
      </w:pPr>
      <w:r w:rsidRPr="009C1393">
        <w:rPr>
          <w:sz w:val="28"/>
          <w:szCs w:val="28"/>
          <w:lang w:eastAsia="en-US"/>
        </w:rPr>
        <w:t xml:space="preserve">Котировочная заявка </w:t>
      </w:r>
      <w:r w:rsidRPr="009C1393">
        <w:rPr>
          <w:sz w:val="28"/>
          <w:szCs w:val="28"/>
        </w:rPr>
        <w:t>ООО «</w:t>
      </w:r>
      <w:proofErr w:type="spellStart"/>
      <w:r w:rsidRPr="009C1393">
        <w:rPr>
          <w:sz w:val="28"/>
          <w:szCs w:val="28"/>
        </w:rPr>
        <w:t>ДжиЭфКей</w:t>
      </w:r>
      <w:proofErr w:type="spellEnd"/>
      <w:r w:rsidRPr="009C1393">
        <w:rPr>
          <w:sz w:val="28"/>
          <w:szCs w:val="28"/>
        </w:rPr>
        <w:t xml:space="preserve"> </w:t>
      </w:r>
      <w:proofErr w:type="spellStart"/>
      <w:r w:rsidRPr="009C1393">
        <w:rPr>
          <w:sz w:val="28"/>
          <w:szCs w:val="28"/>
        </w:rPr>
        <w:t>Логистикс</w:t>
      </w:r>
      <w:proofErr w:type="spellEnd"/>
      <w:r w:rsidRPr="009C1393">
        <w:rPr>
          <w:sz w:val="28"/>
          <w:szCs w:val="28"/>
        </w:rPr>
        <w:t xml:space="preserve">», г. Москва ИНН 7701970257 </w:t>
      </w:r>
      <w:r w:rsidRPr="009C1393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Pr="009C139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0</w:t>
      </w:r>
      <w:r w:rsidRPr="009C1393">
        <w:rPr>
          <w:b/>
          <w:sz w:val="28"/>
          <w:szCs w:val="28"/>
        </w:rPr>
        <w:t>/ЗК-АО ВРМ/2021</w:t>
      </w:r>
      <w:r w:rsidRPr="009C1393">
        <w:rPr>
          <w:sz w:val="28"/>
          <w:szCs w:val="28"/>
          <w:lang w:eastAsia="en-US"/>
        </w:rPr>
        <w:t xml:space="preserve">, стоимость, указанная в финансово-коммерческом </w:t>
      </w:r>
      <w:r w:rsidRPr="009C1393">
        <w:rPr>
          <w:sz w:val="28"/>
          <w:szCs w:val="28"/>
          <w:lang w:eastAsia="en-US"/>
        </w:rPr>
        <w:lastRenderedPageBreak/>
        <w:t>предложении, не превышает начальную (максимальную) цену договора, устано</w:t>
      </w:r>
      <w:r>
        <w:rPr>
          <w:sz w:val="28"/>
          <w:szCs w:val="28"/>
          <w:lang w:eastAsia="en-US"/>
        </w:rPr>
        <w:t xml:space="preserve">вленную в запросе котировок </w:t>
      </w:r>
      <w:r w:rsidRPr="009C1393">
        <w:rPr>
          <w:sz w:val="28"/>
          <w:szCs w:val="28"/>
          <w:lang w:eastAsia="en-US"/>
        </w:rPr>
        <w:t>цен.</w:t>
      </w:r>
    </w:p>
    <w:p w:rsidR="00D60F9B" w:rsidRPr="009C1393" w:rsidRDefault="00D60F9B" w:rsidP="00D60F9B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exact"/>
        <w:ind w:left="0" w:firstLine="567"/>
        <w:jc w:val="both"/>
        <w:outlineLvl w:val="2"/>
        <w:rPr>
          <w:sz w:val="28"/>
          <w:szCs w:val="28"/>
          <w:lang w:eastAsia="en-US"/>
        </w:rPr>
      </w:pPr>
      <w:r w:rsidRPr="009C1393">
        <w:rPr>
          <w:sz w:val="28"/>
          <w:szCs w:val="28"/>
          <w:lang w:eastAsia="en-US"/>
        </w:rPr>
        <w:t xml:space="preserve">Котировочная заявка </w:t>
      </w:r>
      <w:r w:rsidRPr="009C1393">
        <w:rPr>
          <w:sz w:val="28"/>
          <w:szCs w:val="28"/>
        </w:rPr>
        <w:t xml:space="preserve">ИП Лебедева Евгения Юрьевна, г. Москва, ИНН 772765262462 </w:t>
      </w:r>
      <w:r w:rsidRPr="009C1393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Pr="009C1393">
        <w:rPr>
          <w:b/>
          <w:sz w:val="28"/>
          <w:szCs w:val="28"/>
        </w:rPr>
        <w:t>№ 80/ЗК-АО ВРМ/2021</w:t>
      </w:r>
      <w:r w:rsidRPr="009C1393">
        <w:rPr>
          <w:sz w:val="28"/>
          <w:szCs w:val="28"/>
          <w:lang w:eastAsia="en-US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</w:t>
      </w:r>
      <w:r>
        <w:rPr>
          <w:sz w:val="28"/>
          <w:szCs w:val="28"/>
          <w:lang w:eastAsia="en-US"/>
        </w:rPr>
        <w:t xml:space="preserve"> </w:t>
      </w:r>
      <w:r w:rsidRPr="009C1393">
        <w:rPr>
          <w:sz w:val="28"/>
          <w:szCs w:val="28"/>
          <w:lang w:eastAsia="en-US"/>
        </w:rPr>
        <w:t>цен.</w:t>
      </w:r>
    </w:p>
    <w:p w:rsidR="00D60F9B" w:rsidRPr="000F662F" w:rsidRDefault="00D60F9B" w:rsidP="00771851">
      <w:pPr>
        <w:spacing w:line="360" w:lineRule="exact"/>
        <w:ind w:firstLine="709"/>
        <w:jc w:val="both"/>
        <w:outlineLvl w:val="2"/>
        <w:rPr>
          <w:b/>
          <w:sz w:val="28"/>
          <w:szCs w:val="28"/>
          <w:lang w:eastAsia="en-US"/>
        </w:rPr>
      </w:pPr>
    </w:p>
    <w:p w:rsidR="00D0733E" w:rsidRDefault="00D0733E" w:rsidP="00D0733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00E85" w:rsidRPr="00A92474" w:rsidRDefault="00300E85" w:rsidP="00300E85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 w:rsidRPr="00A92474">
        <w:rPr>
          <w:sz w:val="28"/>
          <w:szCs w:val="28"/>
          <w:lang w:eastAsia="en-US"/>
        </w:rPr>
        <w:t>1.3. </w:t>
      </w:r>
      <w:r w:rsidRPr="00A92474">
        <w:rPr>
          <w:color w:val="000000" w:themeColor="text1"/>
          <w:sz w:val="28"/>
          <w:szCs w:val="28"/>
        </w:rPr>
        <w:t>Экспертной группой проведено сравнение финансово-коммерческих    предложений участников по лотам 1-</w:t>
      </w:r>
      <w:r w:rsidR="000260C2">
        <w:rPr>
          <w:color w:val="000000" w:themeColor="text1"/>
          <w:sz w:val="28"/>
          <w:szCs w:val="28"/>
        </w:rPr>
        <w:t>2</w:t>
      </w:r>
      <w:r w:rsidRPr="00A92474">
        <w:rPr>
          <w:color w:val="000000" w:themeColor="text1"/>
          <w:sz w:val="28"/>
          <w:szCs w:val="28"/>
        </w:rPr>
        <w:t xml:space="preserve">, чьи котировочные заявки соответствуют требованиям запроса котировок цен </w:t>
      </w:r>
      <w:r w:rsidRPr="00A92474">
        <w:rPr>
          <w:b/>
          <w:color w:val="000000" w:themeColor="text1"/>
          <w:sz w:val="28"/>
          <w:szCs w:val="28"/>
        </w:rPr>
        <w:t xml:space="preserve">№ </w:t>
      </w:r>
      <w:r w:rsidR="000260C2">
        <w:rPr>
          <w:b/>
          <w:color w:val="000000" w:themeColor="text1"/>
          <w:sz w:val="28"/>
          <w:szCs w:val="28"/>
        </w:rPr>
        <w:t>80</w:t>
      </w:r>
      <w:r>
        <w:rPr>
          <w:b/>
          <w:color w:val="000000" w:themeColor="text1"/>
          <w:sz w:val="28"/>
          <w:szCs w:val="28"/>
        </w:rPr>
        <w:t xml:space="preserve">/ЗК-АО </w:t>
      </w:r>
      <w:r w:rsidRPr="00A92474">
        <w:rPr>
          <w:b/>
          <w:color w:val="000000" w:themeColor="text1"/>
          <w:sz w:val="28"/>
          <w:szCs w:val="28"/>
        </w:rPr>
        <w:t xml:space="preserve">ВРМ/2021 </w:t>
      </w:r>
      <w:r w:rsidRPr="00A92474">
        <w:rPr>
          <w:color w:val="000000" w:themeColor="text1"/>
          <w:sz w:val="28"/>
          <w:szCs w:val="28"/>
        </w:rPr>
        <w:t>и установлено, что:</w:t>
      </w:r>
    </w:p>
    <w:p w:rsidR="00300E85" w:rsidRDefault="00300E85" w:rsidP="00300E85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лоту №1:</w:t>
      </w:r>
    </w:p>
    <w:p w:rsidR="00300E85" w:rsidRDefault="00300E85" w:rsidP="00300E85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тировочная заявка </w:t>
      </w:r>
      <w:r w:rsidR="004B1A18" w:rsidRPr="009C1393">
        <w:rPr>
          <w:sz w:val="28"/>
          <w:szCs w:val="28"/>
        </w:rPr>
        <w:t>ИП Лебедева Евгения Юрьевна</w:t>
      </w:r>
      <w:r w:rsidR="004B1A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ит наиболее низкую цену.</w:t>
      </w:r>
    </w:p>
    <w:p w:rsidR="00300E85" w:rsidRDefault="00300E85" w:rsidP="00300E85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лоту №2: </w:t>
      </w:r>
    </w:p>
    <w:p w:rsidR="00300E85" w:rsidRDefault="00300E85" w:rsidP="00300E85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тировочная заявка </w:t>
      </w:r>
      <w:r w:rsidR="004B1A18" w:rsidRPr="009C1393">
        <w:rPr>
          <w:sz w:val="28"/>
          <w:szCs w:val="28"/>
        </w:rPr>
        <w:t>ИП Лебедева Евгения Юрьевна</w:t>
      </w:r>
      <w:r w:rsidR="004B1A1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ит наиболее низкую цену.</w:t>
      </w:r>
    </w:p>
    <w:p w:rsidR="00300E85" w:rsidRPr="00046321" w:rsidRDefault="00300E85" w:rsidP="00D0733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1033A" w:rsidRDefault="00D1033A" w:rsidP="00771851">
      <w:pPr>
        <w:spacing w:line="360" w:lineRule="exact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3E551D" w:rsidRPr="001F5DA5" w:rsidRDefault="003E551D" w:rsidP="00A92474">
      <w:pPr>
        <w:spacing w:line="360" w:lineRule="exact"/>
        <w:ind w:firstLine="709"/>
        <w:outlineLvl w:val="0"/>
        <w:rPr>
          <w:b/>
          <w:color w:val="FF0000"/>
          <w:sz w:val="28"/>
          <w:szCs w:val="28"/>
          <w:u w:val="single"/>
        </w:rPr>
      </w:pPr>
    </w:p>
    <w:p w:rsidR="006F796E" w:rsidRPr="006F796E" w:rsidRDefault="006F796E" w:rsidP="00771851">
      <w:pPr>
        <w:spacing w:line="360" w:lineRule="exact"/>
        <w:ind w:firstLine="709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142AA0" w:rsidRDefault="006F796E" w:rsidP="00142AA0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0F662F">
        <w:rPr>
          <w:b/>
          <w:sz w:val="28"/>
          <w:szCs w:val="28"/>
        </w:rPr>
        <w:t xml:space="preserve">№ </w:t>
      </w:r>
      <w:r w:rsidR="00142AA0">
        <w:rPr>
          <w:b/>
          <w:sz w:val="28"/>
          <w:szCs w:val="28"/>
        </w:rPr>
        <w:t>80</w:t>
      </w:r>
      <w:r w:rsidR="00771851">
        <w:rPr>
          <w:b/>
          <w:sz w:val="28"/>
          <w:szCs w:val="28"/>
        </w:rPr>
        <w:t>/ЗК-АО ВРМ</w:t>
      </w:r>
      <w:r w:rsidR="00820FBD" w:rsidRPr="00820FBD">
        <w:rPr>
          <w:b/>
          <w:sz w:val="28"/>
          <w:szCs w:val="28"/>
        </w:rPr>
        <w:t>/202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</w:t>
      </w:r>
      <w:proofErr w:type="gramStart"/>
      <w:r w:rsidRPr="006F796E">
        <w:rPr>
          <w:sz w:val="28"/>
          <w:szCs w:val="28"/>
        </w:rPr>
        <w:t>ии АО</w:t>
      </w:r>
      <w:proofErr w:type="gramEnd"/>
      <w:r w:rsidRPr="006F796E">
        <w:rPr>
          <w:sz w:val="28"/>
          <w:szCs w:val="28"/>
        </w:rPr>
        <w:t xml:space="preserve">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142AA0" w:rsidRDefault="00142AA0" w:rsidP="00142AA0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</w:p>
    <w:p w:rsidR="00142AA0" w:rsidRDefault="00142AA0" w:rsidP="00142AA0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 1:</w:t>
      </w:r>
    </w:p>
    <w:p w:rsidR="00142AA0" w:rsidRPr="00FA75CB" w:rsidRDefault="00142AA0" w:rsidP="00142AA0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FA75CB">
        <w:rPr>
          <w:sz w:val="28"/>
          <w:szCs w:val="28"/>
        </w:rPr>
        <w:t xml:space="preserve">Признать лучшей котировочной заявкой  по запросу котировок цен                         </w:t>
      </w:r>
      <w:r w:rsidRPr="00FA75CB">
        <w:rPr>
          <w:b/>
          <w:color w:val="000000" w:themeColor="text1"/>
          <w:sz w:val="28"/>
          <w:szCs w:val="28"/>
        </w:rPr>
        <w:t>№ 80/ЗК-АО ВРМ/2021</w:t>
      </w:r>
      <w:r w:rsidRPr="00FA75CB">
        <w:rPr>
          <w:color w:val="000000" w:themeColor="text1"/>
          <w:sz w:val="28"/>
          <w:szCs w:val="28"/>
        </w:rPr>
        <w:t xml:space="preserve"> котировочную заявку </w:t>
      </w:r>
      <w:r w:rsidR="00FA75CB" w:rsidRPr="00FA75CB">
        <w:rPr>
          <w:sz w:val="28"/>
          <w:szCs w:val="28"/>
        </w:rPr>
        <w:t>ИП Лебедева Евгения Юрьевна</w:t>
      </w:r>
      <w:r w:rsidR="00FA75CB" w:rsidRPr="00FA75CB">
        <w:rPr>
          <w:sz w:val="28"/>
          <w:szCs w:val="28"/>
          <w:lang w:eastAsia="en-US"/>
        </w:rPr>
        <w:t xml:space="preserve"> </w:t>
      </w:r>
      <w:r w:rsidRPr="00FA75CB">
        <w:rPr>
          <w:sz w:val="28"/>
          <w:szCs w:val="28"/>
        </w:rPr>
        <w:t xml:space="preserve">со стоимостью предложения </w:t>
      </w:r>
      <w:r w:rsidR="00FA75CB">
        <w:rPr>
          <w:sz w:val="28"/>
          <w:szCs w:val="28"/>
        </w:rPr>
        <w:t>5 625 785</w:t>
      </w:r>
      <w:r w:rsidRPr="00FA75CB">
        <w:rPr>
          <w:sz w:val="28"/>
          <w:szCs w:val="28"/>
        </w:rPr>
        <w:t xml:space="preserve"> (</w:t>
      </w:r>
      <w:r w:rsidR="00FA75CB">
        <w:rPr>
          <w:sz w:val="28"/>
          <w:szCs w:val="28"/>
        </w:rPr>
        <w:t xml:space="preserve">Пять </w:t>
      </w:r>
      <w:r w:rsidRPr="00FA75CB">
        <w:rPr>
          <w:sz w:val="28"/>
          <w:szCs w:val="28"/>
        </w:rPr>
        <w:t xml:space="preserve">миллионов </w:t>
      </w:r>
      <w:r w:rsidR="00FA75CB">
        <w:rPr>
          <w:sz w:val="28"/>
          <w:szCs w:val="28"/>
        </w:rPr>
        <w:t>шестьсот двадцать пять</w:t>
      </w:r>
      <w:r w:rsidRPr="00FA75CB">
        <w:rPr>
          <w:sz w:val="28"/>
          <w:szCs w:val="28"/>
        </w:rPr>
        <w:t xml:space="preserve"> тысяч</w:t>
      </w:r>
      <w:r w:rsidR="00FA75CB">
        <w:rPr>
          <w:sz w:val="28"/>
          <w:szCs w:val="28"/>
        </w:rPr>
        <w:t xml:space="preserve"> семьсот восемьдесят </w:t>
      </w:r>
      <w:r w:rsidRPr="00FA75CB">
        <w:rPr>
          <w:sz w:val="28"/>
          <w:szCs w:val="28"/>
        </w:rPr>
        <w:t xml:space="preserve"> пять) рублей 00 копеек без НДС и поручить службе МТО УС АО «ВРМ» в установленном порядке обеспечить заключение договора с </w:t>
      </w:r>
      <w:r w:rsidR="009D0684" w:rsidRPr="00FA75CB">
        <w:rPr>
          <w:sz w:val="28"/>
          <w:szCs w:val="28"/>
        </w:rPr>
        <w:t>ИП Лебедева Евгения Юрьевна</w:t>
      </w:r>
      <w:r w:rsidR="00314334" w:rsidRPr="00FA75CB">
        <w:rPr>
          <w:sz w:val="28"/>
          <w:szCs w:val="28"/>
          <w:lang w:eastAsia="en-US"/>
        </w:rPr>
        <w:t xml:space="preserve"> </w:t>
      </w:r>
      <w:r w:rsidRPr="00FA75CB">
        <w:rPr>
          <w:color w:val="000000" w:themeColor="text1"/>
          <w:sz w:val="28"/>
          <w:szCs w:val="28"/>
        </w:rPr>
        <w:t>со</w:t>
      </w:r>
      <w:r w:rsidRPr="00FA75CB">
        <w:rPr>
          <w:sz w:val="28"/>
          <w:szCs w:val="28"/>
        </w:rPr>
        <w:t xml:space="preserve"> стоимостью предложения, указанного</w:t>
      </w:r>
      <w:proofErr w:type="gramEnd"/>
      <w:r w:rsidRPr="00FA75CB">
        <w:rPr>
          <w:sz w:val="28"/>
          <w:szCs w:val="28"/>
        </w:rPr>
        <w:t xml:space="preserve"> в его финансово-коммерческом предложении.</w:t>
      </w:r>
    </w:p>
    <w:p w:rsidR="00142AA0" w:rsidRPr="00FA75CB" w:rsidRDefault="00142AA0" w:rsidP="00142AA0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FA75CB">
        <w:rPr>
          <w:sz w:val="28"/>
          <w:szCs w:val="28"/>
        </w:rPr>
        <w:t>По Лоту № 2:</w:t>
      </w:r>
    </w:p>
    <w:p w:rsidR="00142AA0" w:rsidRDefault="009D0684" w:rsidP="00142AA0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FA75CB">
        <w:rPr>
          <w:sz w:val="28"/>
          <w:szCs w:val="28"/>
        </w:rPr>
        <w:t xml:space="preserve">Признать лучшей котировочной заявкой  по запросу котировок цен                         </w:t>
      </w:r>
      <w:r w:rsidRPr="00FA75CB">
        <w:rPr>
          <w:b/>
          <w:color w:val="000000" w:themeColor="text1"/>
          <w:sz w:val="28"/>
          <w:szCs w:val="28"/>
        </w:rPr>
        <w:t>№ 80/ЗК-АО ВРМ/2021</w:t>
      </w:r>
      <w:r w:rsidRPr="00FA75CB">
        <w:rPr>
          <w:color w:val="000000" w:themeColor="text1"/>
          <w:sz w:val="28"/>
          <w:szCs w:val="28"/>
        </w:rPr>
        <w:t xml:space="preserve"> котировочную заявку </w:t>
      </w:r>
      <w:r w:rsidRPr="00FA75CB">
        <w:rPr>
          <w:sz w:val="28"/>
          <w:szCs w:val="28"/>
        </w:rPr>
        <w:t>ИП Лебедева Евгения Юрьевна</w:t>
      </w:r>
      <w:r w:rsidRPr="00FA75CB">
        <w:rPr>
          <w:sz w:val="28"/>
          <w:szCs w:val="28"/>
          <w:lang w:eastAsia="en-US"/>
        </w:rPr>
        <w:t xml:space="preserve"> </w:t>
      </w:r>
      <w:r w:rsidRPr="00FA75CB">
        <w:rPr>
          <w:sz w:val="28"/>
          <w:szCs w:val="28"/>
        </w:rPr>
        <w:t xml:space="preserve">со стоимостью предложения </w:t>
      </w:r>
      <w:r>
        <w:rPr>
          <w:sz w:val="28"/>
          <w:szCs w:val="28"/>
        </w:rPr>
        <w:t>35 371 937</w:t>
      </w:r>
      <w:r w:rsidRPr="00FA75C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дцать пять </w:t>
      </w:r>
      <w:r w:rsidRPr="00FA75CB">
        <w:rPr>
          <w:sz w:val="28"/>
          <w:szCs w:val="28"/>
        </w:rPr>
        <w:t xml:space="preserve">миллионов </w:t>
      </w:r>
      <w:r>
        <w:rPr>
          <w:sz w:val="28"/>
          <w:szCs w:val="28"/>
        </w:rPr>
        <w:t>триста семьдесят одна</w:t>
      </w:r>
      <w:r w:rsidRPr="00FA75CB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 девятьсот тридцать семь</w:t>
      </w:r>
      <w:r w:rsidRPr="00FA75CB">
        <w:rPr>
          <w:sz w:val="28"/>
          <w:szCs w:val="28"/>
        </w:rPr>
        <w:t xml:space="preserve">) рублей 00 копеек без </w:t>
      </w:r>
      <w:r w:rsidRPr="00FA75CB">
        <w:rPr>
          <w:sz w:val="28"/>
          <w:szCs w:val="28"/>
        </w:rPr>
        <w:lastRenderedPageBreak/>
        <w:t>НДС и поручить службе МТО УС АО «ВРМ» в установленном порядке обеспечить заключение договора с ИП Лебедева Евгения Юрьевна</w:t>
      </w:r>
      <w:r w:rsidRPr="00FA75CB">
        <w:rPr>
          <w:sz w:val="28"/>
          <w:szCs w:val="28"/>
          <w:lang w:eastAsia="en-US"/>
        </w:rPr>
        <w:t xml:space="preserve"> </w:t>
      </w:r>
      <w:r w:rsidRPr="00FA75CB">
        <w:rPr>
          <w:color w:val="000000" w:themeColor="text1"/>
          <w:sz w:val="28"/>
          <w:szCs w:val="28"/>
        </w:rPr>
        <w:t>со</w:t>
      </w:r>
      <w:r w:rsidRPr="00FA75CB">
        <w:rPr>
          <w:sz w:val="28"/>
          <w:szCs w:val="28"/>
        </w:rPr>
        <w:t xml:space="preserve"> стоимостью предложения, указанного в его финансово-коммерческом предложении.</w:t>
      </w: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42AA0" w:rsidRDefault="00142AA0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C406FD" w:rsidRDefault="00C406FD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D0684" w:rsidRDefault="009D0684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D0684" w:rsidRDefault="009D0684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D0684" w:rsidRDefault="009D0684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D0684" w:rsidRDefault="009D0684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9D0684" w:rsidRDefault="009D0684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BC5173" w:rsidRDefault="00BC5173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0C163E" w:rsidRDefault="000C163E" w:rsidP="000C163E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0C163E" w:rsidRDefault="009449C9" w:rsidP="000C163E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запросу котировок цен № </w:t>
      </w:r>
      <w:r w:rsidR="00142AA0">
        <w:rPr>
          <w:b/>
          <w:sz w:val="28"/>
          <w:szCs w:val="28"/>
        </w:rPr>
        <w:t>80</w:t>
      </w:r>
      <w:r w:rsidR="000C163E">
        <w:rPr>
          <w:b/>
          <w:sz w:val="28"/>
          <w:szCs w:val="28"/>
        </w:rPr>
        <w:t>/ЗК-АО ВРМ</w:t>
      </w:r>
      <w:r w:rsidR="000C163E" w:rsidRPr="0070549B">
        <w:rPr>
          <w:b/>
          <w:sz w:val="28"/>
          <w:szCs w:val="28"/>
        </w:rPr>
        <w:t>/2021</w:t>
      </w:r>
    </w:p>
    <w:p w:rsidR="000C163E" w:rsidRPr="0070549B" w:rsidRDefault="000C163E" w:rsidP="000C163E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="009D0684">
        <w:rPr>
          <w:sz w:val="28"/>
          <w:szCs w:val="28"/>
        </w:rPr>
        <w:t xml:space="preserve">                отпуск</w:t>
      </w:r>
      <w:r w:rsidRPr="00640EED">
        <w:rPr>
          <w:sz w:val="28"/>
          <w:szCs w:val="28"/>
        </w:rPr>
        <w:tab/>
        <w:t>М.С. Герасимов</w:t>
      </w: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="009449C9">
        <w:rPr>
          <w:sz w:val="28"/>
          <w:szCs w:val="28"/>
        </w:rPr>
        <w:t xml:space="preserve">          </w:t>
      </w:r>
      <w:r w:rsidRPr="00640EED">
        <w:rPr>
          <w:sz w:val="28"/>
          <w:szCs w:val="28"/>
        </w:rPr>
        <w:tab/>
        <w:t>О.В. Ефремкин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цен на </w:t>
      </w:r>
      <w:proofErr w:type="gramStart"/>
      <w:r w:rsidRPr="00640EED">
        <w:rPr>
          <w:sz w:val="28"/>
          <w:szCs w:val="28"/>
        </w:rPr>
        <w:t>закупаемые</w:t>
      </w:r>
      <w:proofErr w:type="gramEnd"/>
      <w:r w:rsidRPr="00640EED">
        <w:rPr>
          <w:sz w:val="28"/>
          <w:szCs w:val="28"/>
        </w:rPr>
        <w:t xml:space="preserve"> ТМЦ</w:t>
      </w:r>
      <w:r w:rsidRPr="00640EED">
        <w:rPr>
          <w:sz w:val="28"/>
          <w:szCs w:val="28"/>
        </w:rPr>
        <w:tab/>
        <w:t>С.А. Беленков</w:t>
      </w:r>
    </w:p>
    <w:p w:rsidR="000C163E" w:rsidRDefault="000C163E" w:rsidP="000C163E">
      <w:pPr>
        <w:rPr>
          <w:b/>
          <w:sz w:val="32"/>
          <w:szCs w:val="32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496C13" w:rsidSect="00352929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1134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CB" w:rsidRDefault="00FA75CB">
      <w:r>
        <w:separator/>
      </w:r>
    </w:p>
  </w:endnote>
  <w:endnote w:type="continuationSeparator" w:id="0">
    <w:p w:rsidR="00FA75CB" w:rsidRDefault="00FA7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CB" w:rsidRDefault="00FA75CB">
      <w:r>
        <w:separator/>
      </w:r>
    </w:p>
  </w:footnote>
  <w:footnote w:type="continuationSeparator" w:id="0">
    <w:p w:rsidR="00FA75CB" w:rsidRDefault="00FA7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CB" w:rsidRDefault="00FA75C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FA75CB" w:rsidRDefault="00FA75C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CB" w:rsidRDefault="00FA75C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D0684">
      <w:rPr>
        <w:noProof/>
      </w:rPr>
      <w:t>3</w:t>
    </w:r>
    <w:r>
      <w:rPr>
        <w:noProof/>
      </w:rPr>
      <w:fldChar w:fldCharType="end"/>
    </w:r>
  </w:p>
  <w:p w:rsidR="00FA75CB" w:rsidRDefault="00FA75C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FA75CB" w:rsidRDefault="00FA75C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75CB" w:rsidRDefault="00FA7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BEA2892"/>
    <w:multiLevelType w:val="hybridMultilevel"/>
    <w:tmpl w:val="EB26C8C6"/>
    <w:lvl w:ilvl="0" w:tplc="1AD6E118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C7F4BD1"/>
    <w:multiLevelType w:val="hybridMultilevel"/>
    <w:tmpl w:val="0D408EAC"/>
    <w:lvl w:ilvl="0" w:tplc="0DE2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8D4169"/>
    <w:multiLevelType w:val="hybridMultilevel"/>
    <w:tmpl w:val="34620E6E"/>
    <w:lvl w:ilvl="0" w:tplc="AB1E2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62DB37E2"/>
    <w:multiLevelType w:val="hybridMultilevel"/>
    <w:tmpl w:val="20025BC0"/>
    <w:lvl w:ilvl="0" w:tplc="49A2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7F0183"/>
    <w:multiLevelType w:val="hybridMultilevel"/>
    <w:tmpl w:val="1188D898"/>
    <w:lvl w:ilvl="0" w:tplc="C8DC52F6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1">
    <w:nsid w:val="715F07D6"/>
    <w:multiLevelType w:val="hybridMultilevel"/>
    <w:tmpl w:val="71068544"/>
    <w:lvl w:ilvl="0" w:tplc="9402A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76399D"/>
    <w:multiLevelType w:val="multilevel"/>
    <w:tmpl w:val="6392586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260C2"/>
    <w:rsid w:val="00031038"/>
    <w:rsid w:val="000318FC"/>
    <w:rsid w:val="00032BD9"/>
    <w:rsid w:val="00033053"/>
    <w:rsid w:val="000376BD"/>
    <w:rsid w:val="00042A2C"/>
    <w:rsid w:val="00045936"/>
    <w:rsid w:val="00046321"/>
    <w:rsid w:val="000474FE"/>
    <w:rsid w:val="00051A20"/>
    <w:rsid w:val="000551DC"/>
    <w:rsid w:val="00055C62"/>
    <w:rsid w:val="0006665B"/>
    <w:rsid w:val="00067CC0"/>
    <w:rsid w:val="000744AE"/>
    <w:rsid w:val="00074B9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63E"/>
    <w:rsid w:val="000C1873"/>
    <w:rsid w:val="000C5E87"/>
    <w:rsid w:val="000C7131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2545"/>
    <w:rsid w:val="000F3FF6"/>
    <w:rsid w:val="000F662F"/>
    <w:rsid w:val="000F6C65"/>
    <w:rsid w:val="0010210C"/>
    <w:rsid w:val="00115FC4"/>
    <w:rsid w:val="00117BF4"/>
    <w:rsid w:val="00124E27"/>
    <w:rsid w:val="00133A20"/>
    <w:rsid w:val="00136F04"/>
    <w:rsid w:val="0014031E"/>
    <w:rsid w:val="00142AA0"/>
    <w:rsid w:val="00143AD9"/>
    <w:rsid w:val="001506E6"/>
    <w:rsid w:val="001512F3"/>
    <w:rsid w:val="0015258C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095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5DA5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264F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5863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2F6E0C"/>
    <w:rsid w:val="00300E85"/>
    <w:rsid w:val="00302886"/>
    <w:rsid w:val="003040B6"/>
    <w:rsid w:val="00304CE4"/>
    <w:rsid w:val="00305EED"/>
    <w:rsid w:val="0030740D"/>
    <w:rsid w:val="00311F63"/>
    <w:rsid w:val="003123F5"/>
    <w:rsid w:val="00312C95"/>
    <w:rsid w:val="00314334"/>
    <w:rsid w:val="00314FE1"/>
    <w:rsid w:val="00315EE5"/>
    <w:rsid w:val="00317635"/>
    <w:rsid w:val="00320E43"/>
    <w:rsid w:val="003261CA"/>
    <w:rsid w:val="003278C3"/>
    <w:rsid w:val="0033063C"/>
    <w:rsid w:val="0033111E"/>
    <w:rsid w:val="00333DA3"/>
    <w:rsid w:val="00334FD2"/>
    <w:rsid w:val="00335393"/>
    <w:rsid w:val="00336118"/>
    <w:rsid w:val="00340305"/>
    <w:rsid w:val="003449B8"/>
    <w:rsid w:val="003451D3"/>
    <w:rsid w:val="00345640"/>
    <w:rsid w:val="00347422"/>
    <w:rsid w:val="003520A8"/>
    <w:rsid w:val="00352929"/>
    <w:rsid w:val="00352CC6"/>
    <w:rsid w:val="00354E7F"/>
    <w:rsid w:val="003629A0"/>
    <w:rsid w:val="00364BCC"/>
    <w:rsid w:val="003668AE"/>
    <w:rsid w:val="00373ECD"/>
    <w:rsid w:val="003754B2"/>
    <w:rsid w:val="00377EFB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A236F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2ED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290B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1A18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E706E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23E7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3862"/>
    <w:rsid w:val="005B51B0"/>
    <w:rsid w:val="005B5802"/>
    <w:rsid w:val="005B69BC"/>
    <w:rsid w:val="005C1667"/>
    <w:rsid w:val="005C22BF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0C51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0756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2568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051F"/>
    <w:rsid w:val="006C42AC"/>
    <w:rsid w:val="006D50C8"/>
    <w:rsid w:val="006E2000"/>
    <w:rsid w:val="006E38B7"/>
    <w:rsid w:val="006E51B6"/>
    <w:rsid w:val="006E6AE6"/>
    <w:rsid w:val="006E6B89"/>
    <w:rsid w:val="006F6F8B"/>
    <w:rsid w:val="006F796E"/>
    <w:rsid w:val="006F7DC6"/>
    <w:rsid w:val="00701564"/>
    <w:rsid w:val="00704A44"/>
    <w:rsid w:val="00705267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3673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1851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1A60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4037"/>
    <w:rsid w:val="00867731"/>
    <w:rsid w:val="008713A9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2AED"/>
    <w:rsid w:val="00895DE1"/>
    <w:rsid w:val="008A05EB"/>
    <w:rsid w:val="008A1F19"/>
    <w:rsid w:val="008A4AB7"/>
    <w:rsid w:val="008A5931"/>
    <w:rsid w:val="008A71DA"/>
    <w:rsid w:val="008B1A5D"/>
    <w:rsid w:val="008B59F4"/>
    <w:rsid w:val="008B74F7"/>
    <w:rsid w:val="008B7D77"/>
    <w:rsid w:val="008C22E9"/>
    <w:rsid w:val="008C52E0"/>
    <w:rsid w:val="008D2FF8"/>
    <w:rsid w:val="008D41A7"/>
    <w:rsid w:val="008D47F2"/>
    <w:rsid w:val="008D7BFC"/>
    <w:rsid w:val="008E2EFC"/>
    <w:rsid w:val="008E4A75"/>
    <w:rsid w:val="008E687E"/>
    <w:rsid w:val="008E73BF"/>
    <w:rsid w:val="008F0228"/>
    <w:rsid w:val="008F3A12"/>
    <w:rsid w:val="008F4F73"/>
    <w:rsid w:val="008F6B77"/>
    <w:rsid w:val="008F7175"/>
    <w:rsid w:val="00904BA2"/>
    <w:rsid w:val="009218E9"/>
    <w:rsid w:val="00927078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49C9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0792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1393"/>
    <w:rsid w:val="009C3A9A"/>
    <w:rsid w:val="009C545D"/>
    <w:rsid w:val="009C7322"/>
    <w:rsid w:val="009D0684"/>
    <w:rsid w:val="009D248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0E19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474"/>
    <w:rsid w:val="00A92961"/>
    <w:rsid w:val="00A9387B"/>
    <w:rsid w:val="00A94523"/>
    <w:rsid w:val="00A9751E"/>
    <w:rsid w:val="00AA05AD"/>
    <w:rsid w:val="00AA088D"/>
    <w:rsid w:val="00AA31B7"/>
    <w:rsid w:val="00AA52A1"/>
    <w:rsid w:val="00AA5F80"/>
    <w:rsid w:val="00AA6592"/>
    <w:rsid w:val="00AB4A8E"/>
    <w:rsid w:val="00AB4B79"/>
    <w:rsid w:val="00AB6C59"/>
    <w:rsid w:val="00AB717C"/>
    <w:rsid w:val="00AC146F"/>
    <w:rsid w:val="00AC3DBB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3"/>
    <w:rsid w:val="00B11AA5"/>
    <w:rsid w:val="00B128E0"/>
    <w:rsid w:val="00B14B9D"/>
    <w:rsid w:val="00B16298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46C23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5173"/>
    <w:rsid w:val="00BC772A"/>
    <w:rsid w:val="00BD0FDD"/>
    <w:rsid w:val="00BD193D"/>
    <w:rsid w:val="00BD19A2"/>
    <w:rsid w:val="00BD1BD0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53A5"/>
    <w:rsid w:val="00C27BAA"/>
    <w:rsid w:val="00C31A5A"/>
    <w:rsid w:val="00C31AB9"/>
    <w:rsid w:val="00C325FB"/>
    <w:rsid w:val="00C406FD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2D16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31EB"/>
    <w:rsid w:val="00CC6BE3"/>
    <w:rsid w:val="00CC7F28"/>
    <w:rsid w:val="00CD1432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33E"/>
    <w:rsid w:val="00D07FA0"/>
    <w:rsid w:val="00D1033A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042"/>
    <w:rsid w:val="00D53676"/>
    <w:rsid w:val="00D5420F"/>
    <w:rsid w:val="00D548B8"/>
    <w:rsid w:val="00D55F83"/>
    <w:rsid w:val="00D600B4"/>
    <w:rsid w:val="00D608F2"/>
    <w:rsid w:val="00D60F9B"/>
    <w:rsid w:val="00D63F4E"/>
    <w:rsid w:val="00D64A53"/>
    <w:rsid w:val="00D64D58"/>
    <w:rsid w:val="00D673CA"/>
    <w:rsid w:val="00D70306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0BE3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233B"/>
    <w:rsid w:val="00E63E80"/>
    <w:rsid w:val="00E6407B"/>
    <w:rsid w:val="00E64587"/>
    <w:rsid w:val="00E64FD9"/>
    <w:rsid w:val="00E67AA9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473"/>
    <w:rsid w:val="00EB751C"/>
    <w:rsid w:val="00EC07E4"/>
    <w:rsid w:val="00EC140B"/>
    <w:rsid w:val="00EC2817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39A"/>
    <w:rsid w:val="00F05E01"/>
    <w:rsid w:val="00F1056F"/>
    <w:rsid w:val="00F11AE9"/>
    <w:rsid w:val="00F12925"/>
    <w:rsid w:val="00F147A0"/>
    <w:rsid w:val="00F17ABC"/>
    <w:rsid w:val="00F203DB"/>
    <w:rsid w:val="00F20D27"/>
    <w:rsid w:val="00F25E46"/>
    <w:rsid w:val="00F27EBA"/>
    <w:rsid w:val="00F320A2"/>
    <w:rsid w:val="00F35E52"/>
    <w:rsid w:val="00F37F9A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75F05"/>
    <w:rsid w:val="00F77180"/>
    <w:rsid w:val="00F8233B"/>
    <w:rsid w:val="00F92BAA"/>
    <w:rsid w:val="00F92D0A"/>
    <w:rsid w:val="00F94847"/>
    <w:rsid w:val="00F95897"/>
    <w:rsid w:val="00FA0113"/>
    <w:rsid w:val="00FA380A"/>
    <w:rsid w:val="00FA4BF5"/>
    <w:rsid w:val="00FA75CB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48C4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0C16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C163E"/>
    <w:rPr>
      <w:sz w:val="16"/>
      <w:szCs w:val="16"/>
    </w:rPr>
  </w:style>
  <w:style w:type="character" w:customStyle="1" w:styleId="Normal">
    <w:name w:val="Normal Знак"/>
    <w:basedOn w:val="a0"/>
    <w:link w:val="10"/>
    <w:locked/>
    <w:rsid w:val="005423E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277C-CA1F-411B-8AD4-C598077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655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44</cp:revision>
  <cp:lastPrinted>2021-02-19T08:29:00Z</cp:lastPrinted>
  <dcterms:created xsi:type="dcterms:W3CDTF">2021-06-28T12:34:00Z</dcterms:created>
  <dcterms:modified xsi:type="dcterms:W3CDTF">2022-01-11T06:52:00Z</dcterms:modified>
</cp:coreProperties>
</file>